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96" w:rsidRPr="007F44E8" w:rsidRDefault="00C97096" w:rsidP="00692967">
      <w:pPr>
        <w:spacing w:line="240" w:lineRule="auto"/>
        <w:contextualSpacing/>
        <w:jc w:val="center"/>
        <w:rPr>
          <w:rFonts w:ascii="Broadway" w:hAnsi="Broadway" w:cs="Aharoni"/>
          <w:b/>
          <w:caps/>
          <w:sz w:val="6"/>
          <w:szCs w:val="6"/>
        </w:rPr>
      </w:pPr>
      <w:bookmarkStart w:id="0" w:name="_GoBack"/>
      <w:bookmarkEnd w:id="0"/>
    </w:p>
    <w:p w:rsidR="00FF070F" w:rsidRPr="002665B0" w:rsidRDefault="00CB56F8" w:rsidP="00692967">
      <w:pPr>
        <w:spacing w:line="240" w:lineRule="auto"/>
        <w:contextualSpacing/>
        <w:jc w:val="center"/>
        <w:rPr>
          <w:rFonts w:ascii="Broadway" w:hAnsi="Broadway" w:cs="Aharoni"/>
          <w:b/>
          <w:caps/>
          <w:sz w:val="72"/>
          <w:szCs w:val="56"/>
        </w:rPr>
      </w:pPr>
      <w:r>
        <w:rPr>
          <w:rFonts w:ascii="Broadway" w:hAnsi="Broadway" w:cs="Aharoni"/>
          <w:b/>
          <w:caps/>
          <w:sz w:val="72"/>
          <w:szCs w:val="56"/>
        </w:rPr>
        <w:t>public</w:t>
      </w:r>
      <w:r w:rsidR="009A780D" w:rsidRPr="002665B0">
        <w:rPr>
          <w:rFonts w:ascii="Broadway" w:hAnsi="Broadway" w:cs="Aharoni"/>
          <w:b/>
          <w:caps/>
          <w:sz w:val="72"/>
          <w:szCs w:val="56"/>
        </w:rPr>
        <w:t xml:space="preserve"> AUCTION</w:t>
      </w:r>
    </w:p>
    <w:p w:rsidR="00CB56F8" w:rsidRPr="007F44E8" w:rsidRDefault="00CB56F8" w:rsidP="00CB620C">
      <w:pPr>
        <w:spacing w:after="0" w:line="240" w:lineRule="auto"/>
        <w:contextualSpacing/>
        <w:jc w:val="center"/>
        <w:rPr>
          <w:rFonts w:ascii="Arial Black" w:eastAsia="Times New Roman" w:hAnsi="Arial Black"/>
          <w:b/>
          <w:bCs/>
          <w:sz w:val="6"/>
          <w:szCs w:val="6"/>
        </w:rPr>
      </w:pPr>
    </w:p>
    <w:p w:rsidR="008923E5" w:rsidRPr="002665B0" w:rsidRDefault="00E66EEF" w:rsidP="00CB620C">
      <w:pPr>
        <w:spacing w:after="0" w:line="240" w:lineRule="auto"/>
        <w:contextualSpacing/>
        <w:jc w:val="center"/>
        <w:rPr>
          <w:rFonts w:ascii="Arial Black" w:eastAsia="Times New Roman" w:hAnsi="Arial Black"/>
          <w:b/>
          <w:bCs/>
          <w:sz w:val="24"/>
          <w:szCs w:val="24"/>
        </w:rPr>
      </w:pPr>
      <w:r>
        <w:rPr>
          <w:rFonts w:ascii="Arial Black" w:eastAsia="Times New Roman" w:hAnsi="Arial Black"/>
          <w:b/>
          <w:bCs/>
          <w:sz w:val="24"/>
          <w:szCs w:val="24"/>
        </w:rPr>
        <w:t>20 WOODVIEW DR</w:t>
      </w:r>
      <w:r w:rsidR="00BB3626">
        <w:rPr>
          <w:rFonts w:ascii="Arial Black" w:eastAsia="Times New Roman" w:hAnsi="Arial Black"/>
          <w:b/>
          <w:bCs/>
          <w:sz w:val="24"/>
          <w:szCs w:val="24"/>
        </w:rPr>
        <w:t xml:space="preserve">; </w:t>
      </w:r>
      <w:r w:rsidR="00266BF2" w:rsidRPr="00266BF2">
        <w:rPr>
          <w:rFonts w:ascii="Arial Black" w:eastAsia="Times New Roman" w:hAnsi="Arial Black"/>
          <w:b/>
          <w:bCs/>
          <w:sz w:val="18"/>
          <w:szCs w:val="18"/>
        </w:rPr>
        <w:t xml:space="preserve">(between New Castle &amp; Ellwood City) </w:t>
      </w:r>
      <w:r w:rsidR="00BB3626">
        <w:rPr>
          <w:rFonts w:ascii="Arial Black" w:eastAsia="Times New Roman" w:hAnsi="Arial Black"/>
          <w:b/>
          <w:bCs/>
          <w:sz w:val="24"/>
          <w:szCs w:val="24"/>
        </w:rPr>
        <w:t>NEW CASTLE, PENNSYLANIA 16101</w:t>
      </w:r>
    </w:p>
    <w:p w:rsidR="00006691" w:rsidRPr="002665B0" w:rsidRDefault="00FA5007" w:rsidP="00FF070F">
      <w:pPr>
        <w:spacing w:line="240" w:lineRule="auto"/>
        <w:contextualSpacing/>
        <w:jc w:val="center"/>
        <w:rPr>
          <w:rFonts w:ascii="Arial Black" w:hAnsi="Arial Black" w:cs="Aharoni"/>
          <w:b/>
          <w:caps/>
          <w:color w:val="FF0000"/>
          <w:sz w:val="40"/>
          <w:szCs w:val="40"/>
        </w:rPr>
      </w:pPr>
      <w:r w:rsidRPr="002665B0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SATURDAY</w:t>
      </w:r>
      <w:r w:rsidR="006A2455" w:rsidRPr="002665B0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, </w:t>
      </w:r>
      <w:r w:rsidR="006A2455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 </w:t>
      </w:r>
      <w:r w:rsidR="006A2455" w:rsidRPr="002665B0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SEPTEMBER</w:t>
      </w:r>
      <w:r w:rsidR="00D31715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 19</w:t>
      </w:r>
      <w:r w:rsidRPr="002665B0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, </w:t>
      </w:r>
      <w:r w:rsidR="003832A3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20</w:t>
      </w:r>
      <w:r w:rsidR="00E66EEF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20</w:t>
      </w:r>
      <w:r w:rsidRPr="002665B0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 AT</w:t>
      </w:r>
      <w:r w:rsidR="00E66EEF">
        <w:rPr>
          <w:rFonts w:ascii="Arial Black" w:hAnsi="Arial Black" w:cs="Aharoni"/>
          <w:b/>
          <w:caps/>
          <w:color w:val="FF0000"/>
          <w:sz w:val="40"/>
          <w:szCs w:val="40"/>
          <w:highlight w:val="black"/>
          <w:bdr w:val="single" w:sz="4" w:space="0" w:color="auto"/>
        </w:rPr>
        <w:t xml:space="preserve"> </w:t>
      </w:r>
      <w:r w:rsidRPr="002665B0">
        <w:rPr>
          <w:rFonts w:ascii="Arial Black" w:hAnsi="Arial Black" w:cs="Aharoni"/>
          <w:b/>
          <w:caps/>
          <w:color w:val="FF0000"/>
          <w:sz w:val="40"/>
          <w:szCs w:val="40"/>
          <w:highlight w:val="black"/>
          <w:bdr w:val="single" w:sz="4" w:space="0" w:color="auto"/>
        </w:rPr>
        <w:t xml:space="preserve"> </w:t>
      </w:r>
      <w:r w:rsidRPr="00FE567D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10:00</w:t>
      </w:r>
      <w:r w:rsidR="00CB620C" w:rsidRPr="00FE567D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 xml:space="preserve"> </w:t>
      </w:r>
      <w:r w:rsidRPr="00FE567D">
        <w:rPr>
          <w:rFonts w:ascii="Arial Black" w:hAnsi="Arial Black" w:cs="Aharoni"/>
          <w:b/>
          <w:caps/>
          <w:color w:val="FFFFFF" w:themeColor="background1"/>
          <w:sz w:val="40"/>
          <w:szCs w:val="40"/>
          <w:highlight w:val="black"/>
          <w:bdr w:val="single" w:sz="4" w:space="0" w:color="auto"/>
        </w:rPr>
        <w:t>AM</w:t>
      </w:r>
    </w:p>
    <w:p w:rsidR="00DD21C7" w:rsidRDefault="00CB620C" w:rsidP="0093411B">
      <w:pPr>
        <w:jc w:val="center"/>
        <w:rPr>
          <w:rFonts w:ascii="Arial Black" w:hAnsi="Arial Black"/>
          <w:b/>
          <w:caps/>
          <w:color w:val="FFFFFF" w:themeColor="background1"/>
          <w:sz w:val="24"/>
          <w:szCs w:val="24"/>
          <w:highlight w:val="black"/>
          <w:bdr w:val="single" w:sz="4" w:space="0" w:color="auto"/>
        </w:rPr>
      </w:pPr>
      <w:r w:rsidRPr="002665B0">
        <w:rPr>
          <w:rFonts w:ascii="Arial Black" w:hAnsi="Arial Black"/>
          <w:b/>
          <w:caps/>
          <w:color w:val="FF0000"/>
          <w:sz w:val="44"/>
          <w:szCs w:val="44"/>
          <w:highlight w:val="black"/>
          <w:bdr w:val="single" w:sz="4" w:space="0" w:color="auto"/>
        </w:rPr>
        <w:t xml:space="preserve"> </w:t>
      </w:r>
      <w:r w:rsidR="00E66EEF">
        <w:rPr>
          <w:rFonts w:ascii="Arial Black" w:hAnsi="Arial Black"/>
          <w:b/>
          <w:caps/>
          <w:color w:val="FFFFFF" w:themeColor="background1"/>
          <w:sz w:val="24"/>
          <w:szCs w:val="24"/>
          <w:highlight w:val="black"/>
          <w:bdr w:val="single" w:sz="4" w:space="0" w:color="auto"/>
        </w:rPr>
        <w:t>GARAGE</w:t>
      </w:r>
      <w:r w:rsidR="00D31715" w:rsidRPr="0006338F">
        <w:rPr>
          <w:rFonts w:ascii="Arial Black" w:hAnsi="Arial Black"/>
          <w:b/>
          <w:caps/>
          <w:color w:val="FFFFFF" w:themeColor="background1"/>
          <w:sz w:val="24"/>
          <w:szCs w:val="24"/>
          <w:highlight w:val="black"/>
          <w:bdr w:val="single" w:sz="4" w:space="0" w:color="auto"/>
        </w:rPr>
        <w:t xml:space="preserve"> </w:t>
      </w:r>
      <w:r w:rsidR="0006338F" w:rsidRPr="0006338F">
        <w:rPr>
          <w:rFonts w:ascii="Arial Black" w:hAnsi="Arial Black"/>
          <w:b/>
          <w:caps/>
          <w:color w:val="FFFFFF" w:themeColor="background1"/>
          <w:sz w:val="24"/>
          <w:szCs w:val="24"/>
          <w:highlight w:val="black"/>
          <w:bdr w:val="single" w:sz="4" w:space="0" w:color="auto"/>
        </w:rPr>
        <w:t>EQUI</w:t>
      </w:r>
      <w:r w:rsidR="00E66EEF">
        <w:rPr>
          <w:rFonts w:ascii="Arial Black" w:hAnsi="Arial Black"/>
          <w:b/>
          <w:caps/>
          <w:color w:val="FFFFFF" w:themeColor="background1"/>
          <w:sz w:val="24"/>
          <w:szCs w:val="24"/>
          <w:highlight w:val="black"/>
          <w:bdr w:val="single" w:sz="4" w:space="0" w:color="auto"/>
        </w:rPr>
        <w:t>P</w:t>
      </w:r>
      <w:r w:rsidR="0006338F" w:rsidRPr="0006338F">
        <w:rPr>
          <w:rFonts w:ascii="Arial Black" w:hAnsi="Arial Black"/>
          <w:b/>
          <w:caps/>
          <w:color w:val="FFFFFF" w:themeColor="background1"/>
          <w:sz w:val="24"/>
          <w:szCs w:val="24"/>
          <w:highlight w:val="black"/>
          <w:bdr w:val="single" w:sz="4" w:space="0" w:color="auto"/>
        </w:rPr>
        <w:t>MENT</w:t>
      </w:r>
      <w:r w:rsidR="00E66EEF" w:rsidRPr="0006338F">
        <w:rPr>
          <w:rFonts w:ascii="Arial Black" w:hAnsi="Arial Black"/>
          <w:b/>
          <w:caps/>
          <w:color w:val="FFFFFF" w:themeColor="background1"/>
          <w:sz w:val="24"/>
          <w:szCs w:val="24"/>
          <w:highlight w:val="black"/>
          <w:bdr w:val="single" w:sz="4" w:space="0" w:color="auto"/>
        </w:rPr>
        <w:t xml:space="preserve"> </w:t>
      </w:r>
      <w:r w:rsidR="0006338F" w:rsidRPr="0006338F">
        <w:rPr>
          <w:rFonts w:ascii="Arial Black" w:hAnsi="Arial Black"/>
          <w:b/>
          <w:caps/>
          <w:color w:val="FFFFFF" w:themeColor="background1"/>
          <w:sz w:val="24"/>
          <w:szCs w:val="24"/>
          <w:highlight w:val="black"/>
          <w:bdr w:val="single" w:sz="4" w:space="0" w:color="auto"/>
        </w:rPr>
        <w:t>~</w:t>
      </w:r>
      <w:r w:rsidR="008B7508">
        <w:rPr>
          <w:rFonts w:ascii="Arial Black" w:hAnsi="Arial Black"/>
          <w:b/>
          <w:caps/>
          <w:color w:val="FFFFFF" w:themeColor="background1"/>
          <w:sz w:val="24"/>
          <w:szCs w:val="24"/>
          <w:highlight w:val="black"/>
          <w:bdr w:val="single" w:sz="4" w:space="0" w:color="auto"/>
        </w:rPr>
        <w:t>HOUSEHOLD</w:t>
      </w:r>
      <w:r w:rsidR="005E0AD8" w:rsidRPr="0006338F">
        <w:rPr>
          <w:rFonts w:ascii="Arial Black" w:hAnsi="Arial Black"/>
          <w:b/>
          <w:caps/>
          <w:color w:val="FFFFFF" w:themeColor="background1"/>
          <w:sz w:val="24"/>
          <w:szCs w:val="24"/>
          <w:highlight w:val="black"/>
          <w:bdr w:val="single" w:sz="4" w:space="0" w:color="auto"/>
        </w:rPr>
        <w:t xml:space="preserve"> </w:t>
      </w:r>
    </w:p>
    <w:p w:rsidR="00DD21C7" w:rsidRPr="00907C55" w:rsidRDefault="00907C55" w:rsidP="00BB3626">
      <w:pPr>
        <w:spacing w:after="0" w:line="240" w:lineRule="auto"/>
        <w:rPr>
          <w:rFonts w:ascii="Arial Narrow" w:hAnsi="Arial Narrow"/>
          <w:b/>
          <w:sz w:val="21"/>
          <w:szCs w:val="21"/>
        </w:rPr>
      </w:pPr>
      <w:r w:rsidRPr="00907C55">
        <w:rPr>
          <w:rFonts w:ascii="Arial Narrow" w:hAnsi="Arial Narrow"/>
          <w:b/>
          <w:sz w:val="21"/>
          <w:szCs w:val="21"/>
        </w:rPr>
        <w:t xml:space="preserve">70’S JOHN DEER PEDAL TRACTOR; FIRE ALARM STATION BOX; 3 CASES LINCOLN PENNIES; CANNING JARS CLEAR &amp; GREEN; NEW CANNING LIDS; METAL DUKE BEER SIGN; </w:t>
      </w:r>
    </w:p>
    <w:p w:rsidR="00B42611" w:rsidRPr="00907C55" w:rsidRDefault="00907C55" w:rsidP="00BB3626">
      <w:pPr>
        <w:spacing w:after="0" w:line="240" w:lineRule="auto"/>
        <w:rPr>
          <w:rFonts w:ascii="Arial Narrow" w:hAnsi="Arial Narrow"/>
          <w:b/>
          <w:sz w:val="21"/>
          <w:szCs w:val="21"/>
        </w:rPr>
      </w:pPr>
      <w:r w:rsidRPr="00907C55">
        <w:rPr>
          <w:rFonts w:ascii="Arial Narrow" w:hAnsi="Arial Narrow"/>
          <w:b/>
          <w:sz w:val="21"/>
          <w:szCs w:val="21"/>
        </w:rPr>
        <w:t xml:space="preserve">CRAFTSMAN LAWN TRACTOR; 2 TIRE TRAILER; KIDS QUAD RM 90; CRAFTSMAN PRESSURE WASHER W/READY START; OUTDOOR BBQ TEK GAS GRILL W/SMOKER; PROPANE TANKS, PUSH MOWER; CRAFTSMAN UTILITY SHARPENER; 2 ALUMINUM STEP LADDERS; CRAFTSMAN ROUTER 1 ½ HP W/TABLE; FLOOR JACK, BATTERY CHARGER; HIGH LIFT RIDING MOWER/ATV JACK IN BOX; HAUL MASTER HEAVY DUTY SCAFFOLD; TORCH SET, HOSES, GAUGES, TANKS; TROY BUILT GAS WEED WHACKER; STACK ON TOOL BOXES; 4 NEW TIRES 265.70.16; 2 TIRES 15.55.17; TRUE TEMPER WHEEL BARREL; HOMELITE 320 CLASSIC CHAIN SAW; GE NEW 100 AMP SERVICE; 250 FT SHIELDED WIRE; CRAFTSMAN 150 PSI AIR COMPRESSOR; PROPANE HEATER; SHOP LIGHTS IN BOXES; DOLLY; THERMOS COLLECTION; 1850 PSI WORK ZONE POWER WASHER; STAINLESS STEEL STORAGE CABINET; HAND TOOLS; CLIPPERS; AXE; ROLL WOVEN WIRE; 2 ROLLS BARBED WIRE; SWIVEL VISE; GRINDER; WIRE WHEEL; TABLE SAW; SET CAR RAMPS; LAWN MOWER AS IS POWER BRIGGS &amp; STRATTON 5 HP; WOOD LATHE; 2 OIL CANS;  WHEEL HORSE C1 60 RIDING MOWER FOR PARTS; FURNACE; 2 GAS FIRE INSERTS; COLEMAN STOVE; METAL SHELVING; DUSK DAWN LIGHT; 3 CAST IRON NEWSPAPER LOG MACHINES; PRO ARC 295 WELDER; CHAIN BINDER; PULLEY; ALUMINUM LADDER; STEEL WORK TABLE; DOORS; DOOR HARDWARE; ANIMAL/PET CAGE; KITCHEN FAUCET NEW IN BOX; NEW 3 ¼” WATERLINE 250 FT; LEAD MOLDS; RUBBER MATS; CAR POLISHER; METAL DETECTOR IN BOX; EXTENSION CORDS; THROWING AXE; B&amp;D POWER TOOLS W/BATTERIES &amp; CHARGERS; 48” LOUVERS NEW; 150 MPH ELECTRIC LEAF BLOWER IN BOX; </w:t>
      </w:r>
      <w:r w:rsidRPr="00907C55">
        <w:rPr>
          <w:rFonts w:ascii="Arial Narrow" w:hAnsi="Arial Narrow"/>
          <w:b/>
          <w:sz w:val="21"/>
          <w:szCs w:val="21"/>
          <w:u w:val="single"/>
        </w:rPr>
        <w:t>TOOLS</w:t>
      </w:r>
      <w:r w:rsidRPr="00907C55">
        <w:rPr>
          <w:rFonts w:ascii="Arial Narrow" w:hAnsi="Arial Narrow"/>
          <w:b/>
          <w:sz w:val="21"/>
          <w:szCs w:val="21"/>
        </w:rPr>
        <w:t xml:space="preserve">; PAINT; OIL; ½ HP CUMMINS GRINDER; CRAFTSMAN SEARS TABLE SAW; GENERATOR; WOOD CHISELS; HAND MADE GRINDER; CEMENT BLOCKS; </w:t>
      </w:r>
    </w:p>
    <w:p w:rsidR="008D704F" w:rsidRPr="00907C55" w:rsidRDefault="00907C55" w:rsidP="00BB3626">
      <w:pPr>
        <w:spacing w:after="0" w:line="240" w:lineRule="auto"/>
        <w:rPr>
          <w:rFonts w:ascii="Arial Narrow" w:hAnsi="Arial Narrow"/>
          <w:b/>
          <w:sz w:val="21"/>
          <w:szCs w:val="21"/>
        </w:rPr>
      </w:pPr>
      <w:r w:rsidRPr="00907C55">
        <w:rPr>
          <w:rFonts w:ascii="Arial Narrow" w:hAnsi="Arial Narrow"/>
          <w:b/>
          <w:sz w:val="21"/>
          <w:szCs w:val="21"/>
        </w:rPr>
        <w:t xml:space="preserve">SMALL HONEYWELL SAFE; FISHING GEAR; FISHING POLES; GUN BOOKS/MAGAZINES; HUNTING ACCESSORIES; SHOOTING TABLE; COOLERS; COT; SLEEPING BAGS;; </w:t>
      </w:r>
    </w:p>
    <w:p w:rsidR="008D704F" w:rsidRPr="00907C55" w:rsidRDefault="00907C55" w:rsidP="00BB3626">
      <w:pPr>
        <w:spacing w:after="0" w:line="240" w:lineRule="auto"/>
        <w:rPr>
          <w:rFonts w:ascii="Arial Narrow" w:hAnsi="Arial Narrow"/>
          <w:b/>
          <w:sz w:val="21"/>
          <w:szCs w:val="21"/>
        </w:rPr>
      </w:pPr>
      <w:r w:rsidRPr="00907C55">
        <w:rPr>
          <w:rFonts w:ascii="Arial Narrow" w:hAnsi="Arial Narrow"/>
          <w:b/>
          <w:sz w:val="21"/>
          <w:szCs w:val="21"/>
        </w:rPr>
        <w:t xml:space="preserve">2 PARK BENCHES; GAZEBO W/NETTING IN BOX; BIRD BATH; GLAZED POT LIGHTED FOUNTAIN; LATTICE; </w:t>
      </w:r>
    </w:p>
    <w:p w:rsidR="00FD132D" w:rsidRPr="00907C55" w:rsidRDefault="00907C55" w:rsidP="00BB3626">
      <w:pPr>
        <w:spacing w:after="0" w:line="240" w:lineRule="auto"/>
        <w:rPr>
          <w:rFonts w:ascii="Arial Narrow" w:hAnsi="Arial Narrow"/>
          <w:b/>
          <w:sz w:val="21"/>
          <w:szCs w:val="21"/>
        </w:rPr>
      </w:pPr>
      <w:r w:rsidRPr="00907C55">
        <w:rPr>
          <w:rFonts w:ascii="Arial Narrow" w:hAnsi="Arial Narrow"/>
          <w:b/>
          <w:sz w:val="21"/>
          <w:szCs w:val="21"/>
        </w:rPr>
        <w:t>ROLL TOP DESK; COFFEE TABLE W/DRAWER; ROUND STAND; SMALL GLASS DOOR CABINET; OAK ROCKING CHAIR (NICE); STRAIGHT ARM CHAIRS; STOOL; PHONE STAND; 2 STANDS 1W/DRAWER, 1 W/DOORS; TABLE W/DRAWERS; SMALL TABLE STAND; BOOK SHELF; WHITE PANTRY CABINET; SINGER CABINET SEWING MACHINE; WESTMINSTER WHITTINGTON WALL CLOCK; CHANDELIER; BLUE LEADED TYPE HANGING LAMP; FLOOR LAMPS; MIRRORS; 2 DRAWER FILE CABINET; FRAMED DUKE JOHN WAYNE IN BOX; FRAMED PICTURES; HOME INTERIORS BUCK FIGURINE IN BOX; ANGEL COLLECTION; BED FOOD TABLE TRAYS; 32” FLAT SCREEN PRO SCAN TV; RCA STEREO; 45’S RECORDS; OLD DIAL TELEPHONE; PITCHER &amp; BOWL SET; DISHES; BLUE SOUP BOWL SET; DEHYDRATOR IN BOX; SMALL FRYER; DOUBLE BOILER; JUICER; ROASTER; COPPER CHEF ELECTRIC SKILLED AS SEEN ON TV: STEW POT; POTS &amp; PANS; NEW CAST IRON SINK; PRESSURE COOKER IN BOX; TURKEY FLYER IN BOX; PYREX ROUND BREAD MOLD; PERK COFFEE POT IN BOX; POTATO BIN; WINE MAKING ACCESSORIES; ICE CREAM MAKER; BEER &amp; POP BOTTLES;</w:t>
      </w:r>
      <w:r>
        <w:rPr>
          <w:rFonts w:ascii="Arial Narrow" w:hAnsi="Arial Narrow"/>
          <w:b/>
          <w:sz w:val="21"/>
          <w:szCs w:val="21"/>
        </w:rPr>
        <w:t xml:space="preserve"> </w:t>
      </w:r>
      <w:r w:rsidRPr="00907C55">
        <w:rPr>
          <w:rFonts w:ascii="Arial Narrow" w:hAnsi="Arial Narrow"/>
          <w:b/>
          <w:sz w:val="21"/>
          <w:szCs w:val="21"/>
        </w:rPr>
        <w:t>LINENS; TOWELS</w:t>
      </w:r>
    </w:p>
    <w:p w:rsidR="008D704F" w:rsidRPr="00907C55" w:rsidRDefault="00907C55" w:rsidP="00BB3626">
      <w:pPr>
        <w:spacing w:after="0" w:line="240" w:lineRule="auto"/>
        <w:rPr>
          <w:rFonts w:ascii="Arial Narrow" w:hAnsi="Arial Narrow"/>
          <w:b/>
          <w:sz w:val="21"/>
          <w:szCs w:val="21"/>
        </w:rPr>
      </w:pPr>
      <w:r w:rsidRPr="00907C55">
        <w:rPr>
          <w:rFonts w:ascii="Arial Narrow" w:hAnsi="Arial Narrow"/>
          <w:b/>
          <w:sz w:val="21"/>
          <w:szCs w:val="21"/>
        </w:rPr>
        <w:t xml:space="preserve">NEW GAS MAYTAG STOVE; SPEED QUEEN COMMERCIAL HEAVY DUTY SUPER CAPACITY WASHER W/FAIR RESERVE HOLD; MAYTAG DRYER; </w:t>
      </w:r>
    </w:p>
    <w:p w:rsidR="00DD21C7" w:rsidRPr="00907C55" w:rsidRDefault="00907C55" w:rsidP="00BB3626">
      <w:pPr>
        <w:spacing w:after="0" w:line="240" w:lineRule="auto"/>
        <w:rPr>
          <w:rFonts w:ascii="Arial Narrow" w:hAnsi="Arial Narrow"/>
          <w:b/>
          <w:sz w:val="21"/>
          <w:szCs w:val="21"/>
        </w:rPr>
      </w:pPr>
      <w:r w:rsidRPr="00907C55">
        <w:rPr>
          <w:rFonts w:ascii="Arial Narrow" w:hAnsi="Arial Narrow"/>
          <w:b/>
          <w:sz w:val="21"/>
          <w:szCs w:val="21"/>
        </w:rPr>
        <w:t>LIFE STYLER EXERCISE BIKE; WEIGHT SETS; TOYS; CHRISTMAS/SNOWMEN DECORATIONS, TREES, WREATHS; SCARECROW &amp; WITCHES HALLOWEEN DECORATIONS; WALKER…</w:t>
      </w:r>
    </w:p>
    <w:p w:rsidR="00D56193" w:rsidRDefault="00C63B5D" w:rsidP="00F56FCD">
      <w:pPr>
        <w:spacing w:after="0" w:line="240" w:lineRule="auto"/>
        <w:jc w:val="center"/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</w:pP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TERMS: </w:t>
      </w:r>
      <w:r w:rsidR="00CB620C"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CASH OR PA CHECK WITH PHOTO ID </w:t>
      </w:r>
      <w:r w:rsidR="00B223FC"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B21BFB"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D56193"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>NO BUYER FEE IMPOSED!</w:t>
      </w:r>
      <w:r w:rsidR="00D56193" w:rsidRPr="002665B0">
        <w:rPr>
          <w:rFonts w:ascii="Arial Black" w:eastAsia="Times New Roman" w:hAnsi="Arial Black"/>
          <w:color w:val="FF0000"/>
          <w:sz w:val="24"/>
          <w:szCs w:val="24"/>
          <w:highlight w:val="black"/>
        </w:rPr>
        <w:t xml:space="preserve">       </w:t>
      </w:r>
      <w:r w:rsidR="00D56193">
        <w:rPr>
          <w:rFonts w:ascii="Arial Black" w:eastAsia="Times New Roman" w:hAnsi="Arial Black"/>
          <w:color w:val="FF0000"/>
          <w:sz w:val="24"/>
          <w:szCs w:val="24"/>
          <w:highlight w:val="black"/>
        </w:rPr>
        <w:t xml:space="preserve">                               </w:t>
      </w:r>
      <w:r w:rsidR="00B21BFB"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                                                           </w:t>
      </w:r>
      <w:r w:rsidR="001120DB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 xml:space="preserve">SORRY NO </w:t>
      </w:r>
      <w:r w:rsidR="00D56193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 xml:space="preserve">CREDIT/DEBIT CARDS or </w:t>
      </w:r>
      <w:r w:rsidR="001120DB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>OUT-OF-</w:t>
      </w:r>
      <w:proofErr w:type="gramStart"/>
      <w:r w:rsidR="00CB620C" w:rsidRPr="002665B0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>STATE  CHECKS</w:t>
      </w:r>
      <w:proofErr w:type="gramEnd"/>
      <w:r w:rsidR="000C6FC3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 xml:space="preserve">    </w:t>
      </w:r>
      <w:r w:rsidR="00B21BFB" w:rsidRPr="002665B0">
        <w:rPr>
          <w:rFonts w:ascii="Arial Black" w:eastAsia="Times New Roman" w:hAnsi="Arial Black"/>
          <w:i/>
          <w:color w:val="FFFFFF" w:themeColor="background1"/>
          <w:sz w:val="24"/>
          <w:szCs w:val="24"/>
          <w:highlight w:val="black"/>
        </w:rPr>
        <w:t xml:space="preserve"> </w:t>
      </w:r>
      <w:r w:rsidR="00B21BFB" w:rsidRPr="002665B0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</w:t>
      </w:r>
      <w:r w:rsidR="000C6FC3">
        <w:rPr>
          <w:rFonts w:ascii="Arial Black" w:eastAsia="Times New Roman" w:hAnsi="Arial Black"/>
          <w:color w:val="FFFFFF" w:themeColor="background1"/>
          <w:sz w:val="24"/>
          <w:szCs w:val="24"/>
          <w:highlight w:val="black"/>
        </w:rPr>
        <w:t xml:space="preserve">     </w:t>
      </w:r>
    </w:p>
    <w:p w:rsidR="00FE567D" w:rsidRPr="009D2205" w:rsidRDefault="00767D94" w:rsidP="00F56FCD">
      <w:pPr>
        <w:spacing w:after="0" w:line="240" w:lineRule="auto"/>
        <w:jc w:val="center"/>
        <w:rPr>
          <w:rFonts w:ascii="Arial Black" w:eastAsia="Times New Roman" w:hAnsi="Arial Black"/>
          <w:b/>
          <w:bCs/>
          <w:i/>
          <w:smallCaps/>
        </w:rPr>
      </w:pPr>
      <w:r w:rsidRPr="009D2205">
        <w:rPr>
          <w:rFonts w:ascii="Arial Black" w:eastAsia="Times New Roman" w:hAnsi="Arial Black"/>
          <w:b/>
          <w:bCs/>
          <w:i/>
          <w:smallCaps/>
        </w:rPr>
        <w:t>BRING A CHAIR</w:t>
      </w:r>
      <w:r w:rsidR="000C6FC3" w:rsidRPr="009D2205">
        <w:rPr>
          <w:rFonts w:ascii="Arial Black" w:eastAsia="Times New Roman" w:hAnsi="Arial Black"/>
          <w:b/>
          <w:bCs/>
          <w:i/>
          <w:smallCaps/>
        </w:rPr>
        <w:t xml:space="preserve">   </w:t>
      </w:r>
      <w:r w:rsidRPr="009D2205">
        <w:rPr>
          <w:rFonts w:ascii="Arial Black" w:eastAsia="Times New Roman" w:hAnsi="Arial Black"/>
          <w:b/>
          <w:bCs/>
          <w:i/>
          <w:smallCaps/>
        </w:rPr>
        <w:t xml:space="preserve"> - </w:t>
      </w:r>
      <w:r w:rsidR="000C6FC3" w:rsidRPr="009D2205">
        <w:rPr>
          <w:rFonts w:ascii="Arial Black" w:eastAsia="Times New Roman" w:hAnsi="Arial Black"/>
          <w:b/>
          <w:bCs/>
          <w:i/>
          <w:smallCaps/>
        </w:rPr>
        <w:t xml:space="preserve">   </w:t>
      </w:r>
      <w:r w:rsidR="00CB620C" w:rsidRPr="009D2205">
        <w:rPr>
          <w:rFonts w:ascii="Arial Black" w:eastAsia="Times New Roman" w:hAnsi="Arial Black"/>
          <w:b/>
          <w:bCs/>
          <w:i/>
          <w:smallCaps/>
        </w:rPr>
        <w:t xml:space="preserve">REFRESHMENTS AVAILABLE  </w:t>
      </w:r>
      <w:r w:rsidR="000C6FC3" w:rsidRPr="009D2205">
        <w:rPr>
          <w:rFonts w:ascii="Arial Black" w:eastAsia="Times New Roman" w:hAnsi="Arial Black"/>
          <w:b/>
          <w:bCs/>
          <w:i/>
          <w:smallCaps/>
        </w:rPr>
        <w:t xml:space="preserve">   </w:t>
      </w:r>
      <w:r w:rsidR="00CB620C" w:rsidRPr="009D2205">
        <w:rPr>
          <w:rFonts w:ascii="Arial Black" w:eastAsia="Times New Roman" w:hAnsi="Arial Black"/>
          <w:b/>
          <w:bCs/>
          <w:i/>
          <w:smallCaps/>
        </w:rPr>
        <w:t>-</w:t>
      </w:r>
      <w:r w:rsidR="000C6FC3" w:rsidRPr="009D2205">
        <w:rPr>
          <w:rFonts w:ascii="Arial Black" w:eastAsia="Times New Roman" w:hAnsi="Arial Black"/>
          <w:b/>
          <w:bCs/>
          <w:i/>
          <w:smallCaps/>
        </w:rPr>
        <w:t xml:space="preserve">     </w:t>
      </w:r>
      <w:r w:rsidR="00CB620C" w:rsidRPr="009D2205">
        <w:rPr>
          <w:rFonts w:ascii="Arial Black" w:eastAsia="Times New Roman" w:hAnsi="Arial Black"/>
          <w:b/>
          <w:bCs/>
          <w:i/>
          <w:smallCaps/>
        </w:rPr>
        <w:t>RESTROOM FACILITIES</w:t>
      </w:r>
      <w:r w:rsidR="005E0AD8" w:rsidRPr="009D2205">
        <w:rPr>
          <w:rFonts w:ascii="Arial Black" w:eastAsia="Times New Roman" w:hAnsi="Arial Black"/>
          <w:b/>
          <w:bCs/>
          <w:i/>
          <w:smallCaps/>
        </w:rPr>
        <w:t xml:space="preserve"> available</w:t>
      </w:r>
    </w:p>
    <w:p w:rsidR="009D2205" w:rsidRPr="009D2205" w:rsidRDefault="009D2205" w:rsidP="009D2205">
      <w:pPr>
        <w:spacing w:line="240" w:lineRule="auto"/>
        <w:jc w:val="center"/>
        <w:rPr>
          <w:rFonts w:ascii="Arial Black" w:eastAsia="Times New Roman" w:hAnsi="Arial Black"/>
          <w:b/>
          <w:bCs/>
          <w:i/>
          <w:smallCaps/>
        </w:rPr>
      </w:pPr>
      <w:r w:rsidRPr="009D2205">
        <w:rPr>
          <w:rFonts w:ascii="Arial Narrow" w:hAnsi="Arial Narrow"/>
          <w:b/>
          <w:i/>
          <w:sz w:val="24"/>
          <w:szCs w:val="24"/>
        </w:rPr>
        <w:t>Social distancing – Masks by choice.</w:t>
      </w:r>
    </w:p>
    <w:p w:rsidR="00D31715" w:rsidRPr="00E66EEF" w:rsidRDefault="009D2205" w:rsidP="00D31715">
      <w:pPr>
        <w:spacing w:line="240" w:lineRule="auto"/>
        <w:rPr>
          <w:rFonts w:ascii="Lucida Grande" w:eastAsia="Times New Roman" w:hAnsi="Lucida Grande"/>
          <w:sz w:val="38"/>
          <w:szCs w:val="38"/>
        </w:rPr>
      </w:pPr>
      <w:r>
        <w:rPr>
          <w:rFonts w:ascii="Bernard MT Condensed" w:eastAsia="Times New Roman" w:hAnsi="Bernard MT Condensed"/>
          <w:b/>
          <w:bCs/>
          <w:sz w:val="40"/>
          <w:szCs w:val="40"/>
        </w:rPr>
        <w:t xml:space="preserve">    </w:t>
      </w:r>
      <w:r w:rsidR="00EB4893" w:rsidRPr="00D31715">
        <w:rPr>
          <w:rFonts w:ascii="Bernard MT Condensed" w:eastAsia="Times New Roman" w:hAnsi="Bernard MT Condensed"/>
          <w:b/>
          <w:bCs/>
          <w:sz w:val="40"/>
          <w:szCs w:val="40"/>
        </w:rPr>
        <w:t>MARK CUNNINGHAM AUCTIONEER</w:t>
      </w:r>
      <w:r w:rsidR="00EB4893" w:rsidRPr="002665B0">
        <w:rPr>
          <w:rFonts w:ascii="Lucida Grande" w:eastAsia="Times New Roman" w:hAnsi="Lucida Grande"/>
          <w:sz w:val="38"/>
          <w:szCs w:val="38"/>
        </w:rPr>
        <w:t xml:space="preserve"> </w:t>
      </w:r>
      <w:r>
        <w:rPr>
          <w:rFonts w:ascii="Lucida Grande" w:eastAsia="Times New Roman" w:hAnsi="Lucida Grande"/>
          <w:sz w:val="38"/>
          <w:szCs w:val="38"/>
        </w:rPr>
        <w:t xml:space="preserve">      </w:t>
      </w:r>
      <w:r w:rsidR="00EB4893" w:rsidRPr="00FE567D">
        <w:rPr>
          <w:rFonts w:ascii="Agency FB" w:eastAsia="Times New Roman" w:hAnsi="Agency FB"/>
          <w:b/>
          <w:bCs/>
          <w:iCs/>
          <w:sz w:val="24"/>
          <w:szCs w:val="24"/>
        </w:rPr>
        <w:t>AU33</w:t>
      </w:r>
      <w:r w:rsidR="00EB4893" w:rsidRPr="00FE567D">
        <w:rPr>
          <w:rFonts w:ascii="Agency FB" w:eastAsia="Times New Roman" w:hAnsi="Agency FB"/>
          <w:b/>
          <w:iCs/>
          <w:sz w:val="24"/>
          <w:szCs w:val="24"/>
        </w:rPr>
        <w:t>6</w:t>
      </w:r>
      <w:r w:rsidR="00EB4893" w:rsidRPr="00FE567D">
        <w:rPr>
          <w:rFonts w:ascii="Agency FB" w:eastAsia="Times New Roman" w:hAnsi="Agency FB"/>
          <w:b/>
          <w:bCs/>
          <w:iCs/>
          <w:sz w:val="24"/>
          <w:szCs w:val="24"/>
        </w:rPr>
        <w:t>4</w:t>
      </w:r>
      <w:r w:rsidR="00EB4893" w:rsidRPr="002665B0">
        <w:rPr>
          <w:rFonts w:ascii="Lucida Grande" w:eastAsia="Times New Roman" w:hAnsi="Lucida Grande"/>
          <w:b/>
          <w:bCs/>
          <w:i/>
          <w:iCs/>
          <w:sz w:val="38"/>
          <w:szCs w:val="38"/>
        </w:rPr>
        <w:t xml:space="preserve"> </w:t>
      </w:r>
      <w:r w:rsidR="00EB4893" w:rsidRPr="00FE567D">
        <w:rPr>
          <w:rFonts w:ascii="Arial Black" w:eastAsia="Times New Roman" w:hAnsi="Arial Black"/>
          <w:b/>
          <w:bCs/>
          <w:sz w:val="28"/>
          <w:szCs w:val="28"/>
        </w:rPr>
        <w:t>724</w:t>
      </w:r>
      <w:r w:rsidR="00EB4893" w:rsidRPr="002665B0">
        <w:rPr>
          <w:rFonts w:ascii="Arial Black" w:eastAsia="Times New Roman" w:hAnsi="Arial Black"/>
          <w:b/>
          <w:bCs/>
          <w:sz w:val="38"/>
          <w:szCs w:val="38"/>
        </w:rPr>
        <w:t>/674-8755</w:t>
      </w:r>
      <w:r w:rsidR="00767D94">
        <w:rPr>
          <w:rFonts w:ascii="Arial Black" w:eastAsia="Times New Roman" w:hAnsi="Arial Black"/>
          <w:b/>
          <w:bCs/>
          <w:sz w:val="38"/>
          <w:szCs w:val="38"/>
        </w:rPr>
        <w:t xml:space="preserve"> </w:t>
      </w:r>
      <w:r w:rsidR="00D31715">
        <w:rPr>
          <w:rFonts w:ascii="Arial Black" w:eastAsia="Times New Roman" w:hAnsi="Arial Black"/>
          <w:b/>
          <w:bCs/>
          <w:sz w:val="38"/>
          <w:szCs w:val="38"/>
        </w:rPr>
        <w:tab/>
      </w:r>
      <w:r w:rsidR="00D31715">
        <w:rPr>
          <w:rFonts w:ascii="Arial Black" w:eastAsia="Times New Roman" w:hAnsi="Arial Black"/>
          <w:b/>
          <w:bCs/>
          <w:sz w:val="38"/>
          <w:szCs w:val="38"/>
        </w:rPr>
        <w:tab/>
      </w:r>
      <w:r w:rsidR="00D31715">
        <w:rPr>
          <w:rFonts w:ascii="Arial Black" w:eastAsia="Times New Roman" w:hAnsi="Arial Black"/>
          <w:b/>
          <w:bCs/>
          <w:sz w:val="38"/>
          <w:szCs w:val="38"/>
        </w:rPr>
        <w:tab/>
      </w:r>
      <w:r w:rsidR="00D31715">
        <w:rPr>
          <w:rFonts w:ascii="Arial Black" w:eastAsia="Times New Roman" w:hAnsi="Arial Black"/>
          <w:b/>
          <w:bCs/>
          <w:sz w:val="38"/>
          <w:szCs w:val="38"/>
        </w:rPr>
        <w:tab/>
      </w:r>
      <w:r w:rsidR="00E22594">
        <w:rPr>
          <w:rFonts w:ascii="Arial Black" w:eastAsia="Times New Roman" w:hAnsi="Arial Black"/>
          <w:b/>
          <w:bCs/>
          <w:sz w:val="38"/>
          <w:szCs w:val="38"/>
        </w:rPr>
        <w:t xml:space="preserve">         </w:t>
      </w:r>
    </w:p>
    <w:p w:rsidR="00143215" w:rsidRDefault="009D2205" w:rsidP="00B21BFB">
      <w:pPr>
        <w:spacing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1023169" cy="1366684"/>
            <wp:effectExtent l="19050" t="0" r="5531" b="0"/>
            <wp:docPr id="13" name="Picture 6" descr="C:\Users\Anthony\Desktop\1598836449_img_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hony\Desktop\1598836449_img_830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89" cy="136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1013337" cy="1366683"/>
            <wp:effectExtent l="19050" t="0" r="0" b="0"/>
            <wp:docPr id="14" name="Picture 1" descr="C:\Users\Anthony\Desktop\1598836388_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hony\Desktop\1598836388_img_07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38" cy="136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/>
          <w:b/>
          <w:bCs/>
          <w:noProof/>
          <w:sz w:val="38"/>
          <w:szCs w:val="38"/>
        </w:rPr>
        <w:drawing>
          <wp:inline distT="0" distB="0" distL="0" distR="0">
            <wp:extent cx="1219814" cy="1366684"/>
            <wp:effectExtent l="19050" t="0" r="0" b="0"/>
            <wp:docPr id="15" name="Picture 2" descr="C:\Users\Anthony\Desktop\1598836425_img_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hony\Desktop\1598836425_img_51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14" cy="136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/>
          <w:b/>
          <w:bCs/>
          <w:noProof/>
          <w:sz w:val="38"/>
          <w:szCs w:val="38"/>
        </w:rPr>
        <w:drawing>
          <wp:inline distT="0" distB="0" distL="0" distR="0">
            <wp:extent cx="1563944" cy="1366684"/>
            <wp:effectExtent l="19050" t="0" r="0" b="0"/>
            <wp:docPr id="16" name="Picture 3" descr="C:\Users\Anthony\Desktop\1598836453_img_9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\Desktop\1598836453_img_90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45" cy="136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/>
          <w:b/>
          <w:bCs/>
          <w:noProof/>
          <w:sz w:val="38"/>
          <w:szCs w:val="38"/>
        </w:rPr>
        <w:drawing>
          <wp:inline distT="0" distB="0" distL="0" distR="0">
            <wp:extent cx="1101827" cy="1366684"/>
            <wp:effectExtent l="19050" t="0" r="3073" b="0"/>
            <wp:docPr id="17" name="Picture 4" descr="C:\Users\Anthony\Desktop\1598836458_img_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hony\Desktop\1598836458_img_988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27" cy="136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Times New Roman" w:hAnsi="Arial Black"/>
          <w:b/>
          <w:bCs/>
          <w:noProof/>
          <w:sz w:val="38"/>
          <w:szCs w:val="38"/>
        </w:rPr>
        <w:drawing>
          <wp:inline distT="0" distB="0" distL="0" distR="0">
            <wp:extent cx="1042220" cy="1366684"/>
            <wp:effectExtent l="19050" t="0" r="5530" b="0"/>
            <wp:docPr id="18" name="Picture 5" descr="C:\Users\Anthony\Desktop\1598836390_img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hony\Desktop\1598836390_img_09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13" cy="136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3215" w:rsidSect="008923E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1712C"/>
    <w:rsid w:val="00000169"/>
    <w:rsid w:val="0000139A"/>
    <w:rsid w:val="00006691"/>
    <w:rsid w:val="000406F8"/>
    <w:rsid w:val="000538E1"/>
    <w:rsid w:val="00055B14"/>
    <w:rsid w:val="000573AD"/>
    <w:rsid w:val="0006338F"/>
    <w:rsid w:val="0007162C"/>
    <w:rsid w:val="000C6FC3"/>
    <w:rsid w:val="000D244E"/>
    <w:rsid w:val="000D5350"/>
    <w:rsid w:val="000E6BF0"/>
    <w:rsid w:val="000E7CBA"/>
    <w:rsid w:val="000F256D"/>
    <w:rsid w:val="001019D1"/>
    <w:rsid w:val="00102335"/>
    <w:rsid w:val="001120DB"/>
    <w:rsid w:val="00133FA2"/>
    <w:rsid w:val="0013440B"/>
    <w:rsid w:val="00143215"/>
    <w:rsid w:val="00157212"/>
    <w:rsid w:val="001727EE"/>
    <w:rsid w:val="00172BD0"/>
    <w:rsid w:val="00173F83"/>
    <w:rsid w:val="00182049"/>
    <w:rsid w:val="001B36D2"/>
    <w:rsid w:val="001D3C05"/>
    <w:rsid w:val="001D50E7"/>
    <w:rsid w:val="001E3273"/>
    <w:rsid w:val="001F1647"/>
    <w:rsid w:val="001F2148"/>
    <w:rsid w:val="00200379"/>
    <w:rsid w:val="0021125D"/>
    <w:rsid w:val="002140E4"/>
    <w:rsid w:val="002144F9"/>
    <w:rsid w:val="00215220"/>
    <w:rsid w:val="00232B31"/>
    <w:rsid w:val="002372F8"/>
    <w:rsid w:val="00264432"/>
    <w:rsid w:val="002665B0"/>
    <w:rsid w:val="00266BF2"/>
    <w:rsid w:val="002A025D"/>
    <w:rsid w:val="002A027C"/>
    <w:rsid w:val="002D4D10"/>
    <w:rsid w:val="002E1E2C"/>
    <w:rsid w:val="002F5947"/>
    <w:rsid w:val="003054B5"/>
    <w:rsid w:val="0031712C"/>
    <w:rsid w:val="00325B61"/>
    <w:rsid w:val="00326704"/>
    <w:rsid w:val="00341658"/>
    <w:rsid w:val="00342692"/>
    <w:rsid w:val="0036435B"/>
    <w:rsid w:val="00370DFD"/>
    <w:rsid w:val="00380DA1"/>
    <w:rsid w:val="00383218"/>
    <w:rsid w:val="003832A3"/>
    <w:rsid w:val="00387C03"/>
    <w:rsid w:val="003B349B"/>
    <w:rsid w:val="003C4894"/>
    <w:rsid w:val="003C753F"/>
    <w:rsid w:val="003E05ED"/>
    <w:rsid w:val="003E137E"/>
    <w:rsid w:val="0040236D"/>
    <w:rsid w:val="00430FC6"/>
    <w:rsid w:val="00437007"/>
    <w:rsid w:val="00471A2D"/>
    <w:rsid w:val="0048397F"/>
    <w:rsid w:val="0048777A"/>
    <w:rsid w:val="004916A6"/>
    <w:rsid w:val="00492530"/>
    <w:rsid w:val="00493B05"/>
    <w:rsid w:val="0049443B"/>
    <w:rsid w:val="004A1A42"/>
    <w:rsid w:val="004C4C19"/>
    <w:rsid w:val="004D283D"/>
    <w:rsid w:val="004F0213"/>
    <w:rsid w:val="004F12B9"/>
    <w:rsid w:val="00527778"/>
    <w:rsid w:val="005436F9"/>
    <w:rsid w:val="005646A0"/>
    <w:rsid w:val="00564F63"/>
    <w:rsid w:val="0059067A"/>
    <w:rsid w:val="005950AA"/>
    <w:rsid w:val="005C2615"/>
    <w:rsid w:val="005C502C"/>
    <w:rsid w:val="005D2172"/>
    <w:rsid w:val="005D4D75"/>
    <w:rsid w:val="005E0AD8"/>
    <w:rsid w:val="005E1F92"/>
    <w:rsid w:val="005E51A6"/>
    <w:rsid w:val="005F3A84"/>
    <w:rsid w:val="00634F34"/>
    <w:rsid w:val="006603B0"/>
    <w:rsid w:val="00677E19"/>
    <w:rsid w:val="00680DB2"/>
    <w:rsid w:val="00692967"/>
    <w:rsid w:val="006A2455"/>
    <w:rsid w:val="006C6051"/>
    <w:rsid w:val="006F351D"/>
    <w:rsid w:val="00717B97"/>
    <w:rsid w:val="00730EC0"/>
    <w:rsid w:val="007310A1"/>
    <w:rsid w:val="00732BC5"/>
    <w:rsid w:val="00745A47"/>
    <w:rsid w:val="00752CC9"/>
    <w:rsid w:val="00767938"/>
    <w:rsid w:val="00767D94"/>
    <w:rsid w:val="00774F32"/>
    <w:rsid w:val="00787ADC"/>
    <w:rsid w:val="007A7699"/>
    <w:rsid w:val="007B1B43"/>
    <w:rsid w:val="007D0375"/>
    <w:rsid w:val="007E7131"/>
    <w:rsid w:val="007F2B7E"/>
    <w:rsid w:val="007F44E8"/>
    <w:rsid w:val="0080331D"/>
    <w:rsid w:val="00815C23"/>
    <w:rsid w:val="00815C5A"/>
    <w:rsid w:val="00817CE8"/>
    <w:rsid w:val="00821CC4"/>
    <w:rsid w:val="008268B5"/>
    <w:rsid w:val="0083371F"/>
    <w:rsid w:val="0084308B"/>
    <w:rsid w:val="00864A9D"/>
    <w:rsid w:val="00866B13"/>
    <w:rsid w:val="008858ED"/>
    <w:rsid w:val="008923E5"/>
    <w:rsid w:val="008A1488"/>
    <w:rsid w:val="008B0028"/>
    <w:rsid w:val="008B7508"/>
    <w:rsid w:val="008D618F"/>
    <w:rsid w:val="008D704F"/>
    <w:rsid w:val="008E6AA1"/>
    <w:rsid w:val="00901896"/>
    <w:rsid w:val="009065E5"/>
    <w:rsid w:val="00907C55"/>
    <w:rsid w:val="00915750"/>
    <w:rsid w:val="0093411B"/>
    <w:rsid w:val="009410DD"/>
    <w:rsid w:val="009A09A0"/>
    <w:rsid w:val="009A780D"/>
    <w:rsid w:val="009C19FA"/>
    <w:rsid w:val="009D2205"/>
    <w:rsid w:val="009E2B14"/>
    <w:rsid w:val="009E356D"/>
    <w:rsid w:val="009E75E9"/>
    <w:rsid w:val="00A03ADA"/>
    <w:rsid w:val="00A05C2D"/>
    <w:rsid w:val="00A20193"/>
    <w:rsid w:val="00A3533D"/>
    <w:rsid w:val="00A55E2A"/>
    <w:rsid w:val="00A65F16"/>
    <w:rsid w:val="00A7246D"/>
    <w:rsid w:val="00AB01A2"/>
    <w:rsid w:val="00AC1E9A"/>
    <w:rsid w:val="00AF2DEA"/>
    <w:rsid w:val="00AF471B"/>
    <w:rsid w:val="00B21722"/>
    <w:rsid w:val="00B21BFB"/>
    <w:rsid w:val="00B223FC"/>
    <w:rsid w:val="00B357CC"/>
    <w:rsid w:val="00B42611"/>
    <w:rsid w:val="00B47BD0"/>
    <w:rsid w:val="00B503F7"/>
    <w:rsid w:val="00B7102B"/>
    <w:rsid w:val="00B71947"/>
    <w:rsid w:val="00B94BA7"/>
    <w:rsid w:val="00B9730A"/>
    <w:rsid w:val="00BB3626"/>
    <w:rsid w:val="00BD142C"/>
    <w:rsid w:val="00BE0D16"/>
    <w:rsid w:val="00C061C8"/>
    <w:rsid w:val="00C554AD"/>
    <w:rsid w:val="00C57D11"/>
    <w:rsid w:val="00C63B5D"/>
    <w:rsid w:val="00C91D74"/>
    <w:rsid w:val="00C97096"/>
    <w:rsid w:val="00CB5245"/>
    <w:rsid w:val="00CB56F8"/>
    <w:rsid w:val="00CB58F4"/>
    <w:rsid w:val="00CB620C"/>
    <w:rsid w:val="00CC038D"/>
    <w:rsid w:val="00CC04C2"/>
    <w:rsid w:val="00CC7A7A"/>
    <w:rsid w:val="00CD4056"/>
    <w:rsid w:val="00CE2801"/>
    <w:rsid w:val="00CE4497"/>
    <w:rsid w:val="00D30D6A"/>
    <w:rsid w:val="00D31715"/>
    <w:rsid w:val="00D31F6D"/>
    <w:rsid w:val="00D33982"/>
    <w:rsid w:val="00D35A80"/>
    <w:rsid w:val="00D4399C"/>
    <w:rsid w:val="00D50F00"/>
    <w:rsid w:val="00D56193"/>
    <w:rsid w:val="00D764B7"/>
    <w:rsid w:val="00D829CC"/>
    <w:rsid w:val="00D91C0A"/>
    <w:rsid w:val="00D92AAD"/>
    <w:rsid w:val="00D95CC3"/>
    <w:rsid w:val="00DA3F69"/>
    <w:rsid w:val="00DB4944"/>
    <w:rsid w:val="00DD21C7"/>
    <w:rsid w:val="00DD6591"/>
    <w:rsid w:val="00E20B21"/>
    <w:rsid w:val="00E22594"/>
    <w:rsid w:val="00E44CB9"/>
    <w:rsid w:val="00E508FD"/>
    <w:rsid w:val="00E55F10"/>
    <w:rsid w:val="00E66EEF"/>
    <w:rsid w:val="00E71C26"/>
    <w:rsid w:val="00E82663"/>
    <w:rsid w:val="00E86DF6"/>
    <w:rsid w:val="00E90655"/>
    <w:rsid w:val="00EB4893"/>
    <w:rsid w:val="00EB4AA0"/>
    <w:rsid w:val="00EB5536"/>
    <w:rsid w:val="00EC3962"/>
    <w:rsid w:val="00EC61A0"/>
    <w:rsid w:val="00EC7AC8"/>
    <w:rsid w:val="00ED657A"/>
    <w:rsid w:val="00EE20A8"/>
    <w:rsid w:val="00EE3607"/>
    <w:rsid w:val="00EE5479"/>
    <w:rsid w:val="00EF1B14"/>
    <w:rsid w:val="00EF2ADA"/>
    <w:rsid w:val="00F14AA7"/>
    <w:rsid w:val="00F15C0F"/>
    <w:rsid w:val="00F16E0D"/>
    <w:rsid w:val="00F20EFE"/>
    <w:rsid w:val="00F56FCD"/>
    <w:rsid w:val="00F658C4"/>
    <w:rsid w:val="00F9489E"/>
    <w:rsid w:val="00FA5007"/>
    <w:rsid w:val="00FD04FD"/>
    <w:rsid w:val="00FD0929"/>
    <w:rsid w:val="00FD124B"/>
    <w:rsid w:val="00FD132D"/>
    <w:rsid w:val="00FE567D"/>
    <w:rsid w:val="00FF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858E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7162C"/>
  </w:style>
  <w:style w:type="character" w:customStyle="1" w:styleId="apple-converted-space">
    <w:name w:val="apple-converted-space"/>
    <w:basedOn w:val="DefaultParagraphFont"/>
    <w:rsid w:val="0007162C"/>
  </w:style>
  <w:style w:type="paragraph" w:styleId="BalloonText">
    <w:name w:val="Balloon Text"/>
    <w:basedOn w:val="Normal"/>
    <w:link w:val="BalloonTextChar"/>
    <w:uiPriority w:val="99"/>
    <w:semiHidden/>
    <w:unhideWhenUsed/>
    <w:rsid w:val="0032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B61"/>
    <w:rPr>
      <w:rFonts w:ascii="Tahoma" w:hAnsi="Tahoma" w:cs="Tahoma"/>
      <w:sz w:val="16"/>
      <w:szCs w:val="16"/>
    </w:rPr>
  </w:style>
  <w:style w:type="paragraph" w:customStyle="1" w:styleId="Body">
    <w:name w:val="Body"/>
    <w:rsid w:val="002A027C"/>
    <w:rPr>
      <w:rFonts w:ascii="Helvetica" w:eastAsia="ヒラギノ角ゴ Pro W3" w:hAnsi="Helvetica"/>
      <w:color w:val="000000"/>
      <w:sz w:val="24"/>
    </w:rPr>
  </w:style>
  <w:style w:type="character" w:customStyle="1" w:styleId="apple-tab-span">
    <w:name w:val="apple-tab-span"/>
    <w:basedOn w:val="DefaultParagraphFont"/>
    <w:rsid w:val="00C63B5D"/>
  </w:style>
  <w:style w:type="character" w:styleId="Strong">
    <w:name w:val="Strong"/>
    <w:basedOn w:val="DefaultParagraphFont"/>
    <w:uiPriority w:val="22"/>
    <w:qFormat/>
    <w:rsid w:val="00C63B5D"/>
    <w:rPr>
      <w:b/>
      <w:bCs/>
    </w:rPr>
  </w:style>
  <w:style w:type="character" w:styleId="Emphasis">
    <w:name w:val="Emphasis"/>
    <w:basedOn w:val="DefaultParagraphFont"/>
    <w:uiPriority w:val="20"/>
    <w:qFormat/>
    <w:rsid w:val="00C63B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1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6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60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10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49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44FEE-85D2-4415-A9F3-781A2562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ING ESTATE AUCTION</vt:lpstr>
    </vt:vector>
  </TitlesOfParts>
  <Company>Hewlett-Packard Company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ING ESTATE AUCTION</dc:title>
  <dc:creator>Marty</dc:creator>
  <cp:lastModifiedBy>Anthony</cp:lastModifiedBy>
  <cp:revision>2</cp:revision>
  <cp:lastPrinted>2020-09-03T21:51:00Z</cp:lastPrinted>
  <dcterms:created xsi:type="dcterms:W3CDTF">2020-09-05T15:03:00Z</dcterms:created>
  <dcterms:modified xsi:type="dcterms:W3CDTF">2020-09-05T15:03:00Z</dcterms:modified>
</cp:coreProperties>
</file>